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教育精要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教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04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情境教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